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先生方案真本  上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先生方案真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76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叶天士先生方案真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